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91" w:rsidRPr="00A64DA7" w:rsidRDefault="00A64DA7" w:rsidP="00A64DA7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A64DA7">
        <w:rPr>
          <w:rFonts w:ascii="ＭＳ ゴシック" w:eastAsia="ＭＳ ゴシック" w:hAnsi="ＭＳ ゴシック" w:hint="eastAsia"/>
          <w:sz w:val="32"/>
          <w:szCs w:val="24"/>
        </w:rPr>
        <w:t>令和２年度地域医療介護総合確保基金（介護施設整備分）</w:t>
      </w:r>
      <w:r w:rsidR="009F669C">
        <w:rPr>
          <w:rFonts w:ascii="ＭＳ ゴシック" w:eastAsia="ＭＳ ゴシック" w:hAnsi="ＭＳ ゴシック" w:hint="eastAsia"/>
          <w:sz w:val="32"/>
          <w:szCs w:val="24"/>
        </w:rPr>
        <w:t>要望書</w:t>
      </w:r>
    </w:p>
    <w:p w:rsidR="001712E6" w:rsidRDefault="001712E6">
      <w:pPr>
        <w:rPr>
          <w:rFonts w:ascii="ＭＳ ゴシック" w:eastAsia="ＭＳ ゴシック" w:hAnsi="ＭＳ ゴシック"/>
          <w:sz w:val="24"/>
          <w:szCs w:val="24"/>
        </w:rPr>
      </w:pPr>
    </w:p>
    <w:p w:rsidR="00856991" w:rsidRDefault="009F669C" w:rsidP="00A64DA7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法人名　　　　　　　　　</w:t>
      </w:r>
    </w:p>
    <w:p w:rsidR="009F669C" w:rsidRDefault="009F669C" w:rsidP="009F669C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所名　　　　　　　　</w:t>
      </w:r>
    </w:p>
    <w:p w:rsidR="009F669C" w:rsidRDefault="009F669C" w:rsidP="009F669C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　　　　　　　　　</w:t>
      </w:r>
    </w:p>
    <w:p w:rsidR="00807C6B" w:rsidRDefault="00807C6B">
      <w:pPr>
        <w:rPr>
          <w:rFonts w:ascii="ＭＳ ゴシック" w:eastAsia="ＭＳ ゴシック" w:hAnsi="ＭＳ ゴシック"/>
          <w:sz w:val="24"/>
          <w:szCs w:val="24"/>
        </w:rPr>
      </w:pPr>
    </w:p>
    <w:p w:rsidR="00807C6B" w:rsidRDefault="00856991" w:rsidP="00A33653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64DA7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="00A336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介護施設等の</w:t>
      </w:r>
      <w:r w:rsidR="00A33653" w:rsidRPr="0085699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整備にあわせて行う広域型施設の大規模修繕・耐震化整備</w:t>
      </w: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807C6B">
        <w:trPr>
          <w:trHeight w:val="1822"/>
        </w:trPr>
        <w:tc>
          <w:tcPr>
            <w:tcW w:w="8220" w:type="dxa"/>
          </w:tcPr>
          <w:p w:rsidR="00856991" w:rsidRDefault="00807C6B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来年度想定している計画</w:t>
            </w:r>
          </w:p>
          <w:p w:rsidR="00807C6B" w:rsidRDefault="00807C6B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要望額</w:t>
            </w:r>
          </w:p>
          <w:p w:rsidR="00807C6B" w:rsidRDefault="00807C6B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85699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856991" w:rsidRDefault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807C6B" w:rsidRDefault="00856991" w:rsidP="00A64DA7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64DA7">
        <w:rPr>
          <w:rFonts w:ascii="ＭＳ ゴシック" w:eastAsia="ＭＳ ゴシック" w:hAnsi="ＭＳ ゴシック" w:hint="eastAsia"/>
          <w:b/>
          <w:sz w:val="24"/>
          <w:szCs w:val="24"/>
        </w:rPr>
        <w:t>②</w:t>
      </w:r>
      <w:r w:rsidR="00A33653" w:rsidRPr="00A64D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</w:t>
      </w:r>
      <w:r w:rsidR="00A33653" w:rsidRPr="00856991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定施設（介護付きホーム）の整備促進</w:t>
      </w: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8A5456">
        <w:trPr>
          <w:trHeight w:val="2118"/>
        </w:trPr>
        <w:tc>
          <w:tcPr>
            <w:tcW w:w="8220" w:type="dxa"/>
          </w:tcPr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来年度想定している計画</w:t>
            </w: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要望額</w:t>
            </w:r>
          </w:p>
          <w:p w:rsidR="00856991" w:rsidRDefault="00856991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807C6B" w:rsidRDefault="00807C6B" w:rsidP="00856991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07C6B" w:rsidRPr="00807C6B" w:rsidRDefault="00856991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64DA7">
        <w:rPr>
          <w:rFonts w:ascii="ＭＳ ゴシック" w:eastAsia="ＭＳ ゴシック" w:hAnsi="ＭＳ ゴシック" w:hint="eastAsia"/>
          <w:b/>
          <w:sz w:val="24"/>
          <w:szCs w:val="24"/>
        </w:rPr>
        <w:t>③</w:t>
      </w:r>
      <w:r w:rsidRPr="00A64D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介護</w:t>
      </w:r>
      <w:r w:rsidRPr="00856991">
        <w:rPr>
          <w:rFonts w:ascii="ＭＳ ゴシック" w:eastAsia="ＭＳ ゴシック" w:hAnsi="ＭＳ ゴシック" w:hint="eastAsia"/>
          <w:b/>
          <w:bCs/>
          <w:sz w:val="24"/>
          <w:szCs w:val="24"/>
        </w:rPr>
        <w:t>職員の宿舎施設整備</w:t>
      </w: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807C6B">
        <w:trPr>
          <w:trHeight w:val="2273"/>
        </w:trPr>
        <w:tc>
          <w:tcPr>
            <w:tcW w:w="8220" w:type="dxa"/>
          </w:tcPr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来年度想定している計画</w:t>
            </w:r>
          </w:p>
          <w:p w:rsidR="00856991" w:rsidRDefault="00856991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要望額</w:t>
            </w:r>
          </w:p>
          <w:p w:rsidR="00807C6B" w:rsidRDefault="00807C6B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Pr="00807C6B" w:rsidRDefault="00807C6B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856991" w:rsidRDefault="00856991" w:rsidP="00A33653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④</w:t>
      </w:r>
      <w:r w:rsidR="00A33653" w:rsidRPr="00A64D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施設の大規模修繕の際にあわせて行うロボット・センサー、ICTの導入</w:t>
      </w: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807C6B">
        <w:trPr>
          <w:trHeight w:val="2760"/>
        </w:trPr>
        <w:tc>
          <w:tcPr>
            <w:tcW w:w="8220" w:type="dxa"/>
          </w:tcPr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来年度想定している計画</w:t>
            </w: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要望額</w:t>
            </w: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56991" w:rsidRDefault="00856991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856991" w:rsidRDefault="00856991">
      <w:pPr>
        <w:rPr>
          <w:rFonts w:ascii="ＭＳ ゴシック" w:eastAsia="ＭＳ ゴシック" w:hAnsi="ＭＳ ゴシック"/>
          <w:sz w:val="24"/>
          <w:szCs w:val="24"/>
        </w:rPr>
      </w:pPr>
    </w:p>
    <w:p w:rsidR="00856991" w:rsidRDefault="00A64DA7" w:rsidP="00A64DA7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⑤</w:t>
      </w:r>
      <w:r w:rsidR="00A33653" w:rsidRPr="00807C6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特養併設のショートステイ多床室のプライバシー保護改修</w:t>
      </w:r>
      <w:r w:rsidR="00237E39" w:rsidRPr="00807C6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支援</w:t>
      </w: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9F669C">
        <w:trPr>
          <w:trHeight w:val="2714"/>
        </w:trPr>
        <w:tc>
          <w:tcPr>
            <w:tcW w:w="8220" w:type="dxa"/>
          </w:tcPr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来年度想定している計画</w:t>
            </w: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要望額</w:t>
            </w:r>
          </w:p>
          <w:p w:rsidR="00807C6B" w:rsidRDefault="00807C6B" w:rsidP="00807C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56991" w:rsidRDefault="00856991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9F669C" w:rsidRDefault="009F669C" w:rsidP="00A33653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856991" w:rsidRDefault="00A64DA7" w:rsidP="009F669C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⑥</w:t>
      </w:r>
      <w:r w:rsidRPr="00A64D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介護施設等における看取り環境の整備推進</w:t>
      </w: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9F669C">
        <w:trPr>
          <w:trHeight w:val="2665"/>
        </w:trPr>
        <w:tc>
          <w:tcPr>
            <w:tcW w:w="8220" w:type="dxa"/>
          </w:tcPr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来年度想定している計画</w:t>
            </w: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要望額</w:t>
            </w: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56991" w:rsidRDefault="00856991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⑦</w:t>
      </w:r>
      <w:r w:rsidR="00A64DA7" w:rsidRPr="00A64D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共生型サービス事業所の整備推進</w:t>
      </w:r>
    </w:p>
    <w:p w:rsidR="00856991" w:rsidRPr="009F669C" w:rsidRDefault="00856991" w:rsidP="009F669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9F669C">
        <w:trPr>
          <w:trHeight w:val="2821"/>
        </w:trPr>
        <w:tc>
          <w:tcPr>
            <w:tcW w:w="8220" w:type="dxa"/>
          </w:tcPr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来年度想定している計画</w:t>
            </w: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要望額</w:t>
            </w: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9F669C" w:rsidRDefault="009F669C" w:rsidP="009F669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:rsidR="00856991" w:rsidRDefault="00856991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9F669C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856991" w:rsidRDefault="009F669C" w:rsidP="0085699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⑧</w:t>
      </w:r>
      <w:r w:rsidR="00A64D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その他</w:t>
      </w:r>
      <w:r w:rsidR="00B6059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ご質問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があればお書きください</w:t>
      </w:r>
    </w:p>
    <w:tbl>
      <w:tblPr>
        <w:tblStyle w:val="a3"/>
        <w:tblW w:w="8220" w:type="dxa"/>
        <w:tblInd w:w="210" w:type="dxa"/>
        <w:tblLook w:val="04A0" w:firstRow="1" w:lastRow="0" w:firstColumn="1" w:lastColumn="0" w:noHBand="0" w:noVBand="1"/>
      </w:tblPr>
      <w:tblGrid>
        <w:gridCol w:w="8220"/>
      </w:tblGrid>
      <w:tr w:rsidR="00856991" w:rsidTr="00A64DA7">
        <w:trPr>
          <w:trHeight w:val="3628"/>
        </w:trPr>
        <w:tc>
          <w:tcPr>
            <w:tcW w:w="8220" w:type="dxa"/>
          </w:tcPr>
          <w:p w:rsidR="00856991" w:rsidRDefault="00856991" w:rsidP="00DA2DD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:rsidR="009F669C" w:rsidRDefault="009F669C">
      <w:pPr>
        <w:rPr>
          <w:rFonts w:ascii="ＭＳ ゴシック" w:eastAsia="ＭＳ ゴシック" w:hAnsi="ＭＳ ゴシック"/>
          <w:sz w:val="24"/>
          <w:szCs w:val="24"/>
        </w:rPr>
      </w:pPr>
    </w:p>
    <w:p w:rsidR="00A81080" w:rsidRDefault="009F669C" w:rsidP="00A81080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意事項</w:t>
      </w:r>
    </w:p>
    <w:p w:rsidR="009F669C" w:rsidRDefault="009F669C" w:rsidP="009F669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お忙しいところ申し訳ありませんが、補助要望がある場合は、12月27日（金）12：00までに高齢介護課までFAXにてお知らせください。</w:t>
      </w:r>
      <w:r w:rsidR="003B4791">
        <w:rPr>
          <w:rFonts w:ascii="ＭＳ ゴシック" w:eastAsia="ＭＳ ゴシック" w:hAnsi="ＭＳ ゴシック" w:hint="eastAsia"/>
          <w:sz w:val="24"/>
          <w:szCs w:val="24"/>
        </w:rPr>
        <w:t>なお不要箇所は削除してください。</w:t>
      </w:r>
      <w:bookmarkStart w:id="0" w:name="_GoBack"/>
      <w:bookmarkEnd w:id="0"/>
    </w:p>
    <w:p w:rsidR="00AB243B" w:rsidRPr="00AB243B" w:rsidRDefault="009F669C" w:rsidP="00AB24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補助要望額については、各事業の</w:t>
      </w:r>
      <w:r w:rsidR="00A81080">
        <w:rPr>
          <w:rFonts w:ascii="ＭＳ ゴシック" w:eastAsia="ＭＳ ゴシック" w:hAnsi="ＭＳ ゴシック" w:hint="eastAsia"/>
          <w:sz w:val="24"/>
          <w:szCs w:val="24"/>
        </w:rPr>
        <w:t>補助単価を参考に算出根拠がわかるよう記載してください。</w:t>
      </w:r>
      <w:r w:rsidR="00AB243B">
        <w:rPr>
          <w:rFonts w:ascii="ＭＳ ゴシック" w:eastAsia="ＭＳ ゴシック" w:hAnsi="ＭＳ ゴシック" w:hint="eastAsia"/>
          <w:sz w:val="24"/>
          <w:szCs w:val="24"/>
        </w:rPr>
        <w:t>なお経費等は概算で構いません。</w:t>
      </w:r>
    </w:p>
    <w:p w:rsidR="00AB243B" w:rsidRDefault="00AB243B" w:rsidP="00AB243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AB243B" w:rsidRPr="00AB243B" w:rsidTr="00AB243B">
        <w:trPr>
          <w:trHeight w:val="10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3B" w:rsidRPr="00AB243B" w:rsidRDefault="00AB243B" w:rsidP="00AB243B">
            <w:pPr>
              <w:jc w:val="center"/>
              <w:rPr>
                <w:rFonts w:ascii="Century" w:eastAsia="ＭＳ 明朝" w:hAnsi="Century" w:cs="Times New Roman"/>
              </w:rPr>
            </w:pPr>
            <w:r w:rsidRPr="00AB243B">
              <w:rPr>
                <w:rFonts w:ascii="Century" w:eastAsia="ＭＳ 明朝" w:hAnsi="Century" w:cs="Times New Roman" w:hint="eastAsia"/>
              </w:rPr>
              <w:t>ＦＡＸ送付先</w:t>
            </w:r>
          </w:p>
          <w:p w:rsidR="00AB243B" w:rsidRPr="00AB243B" w:rsidRDefault="00AB243B" w:rsidP="00AB243B">
            <w:pPr>
              <w:jc w:val="center"/>
              <w:rPr>
                <w:rFonts w:ascii="Century" w:eastAsia="ＭＳ 明朝" w:hAnsi="Century" w:cs="Times New Roman"/>
              </w:rPr>
            </w:pPr>
            <w:r w:rsidRPr="00AB243B">
              <w:rPr>
                <w:rFonts w:ascii="Century" w:eastAsia="ＭＳ 明朝" w:hAnsi="Century" w:cs="Times New Roman" w:hint="eastAsia"/>
              </w:rPr>
              <w:t>今治市高齢介護課　介護保険係行</w:t>
            </w:r>
          </w:p>
          <w:p w:rsidR="00AB243B" w:rsidRPr="00AB243B" w:rsidRDefault="00AB243B" w:rsidP="00AB243B">
            <w:pPr>
              <w:jc w:val="center"/>
              <w:rPr>
                <w:rFonts w:ascii="HGP創英角ｺﾞｼｯｸUB" w:eastAsia="HGP創英角ｺﾞｼｯｸUB" w:hAnsi="HGP創英角ｺﾞｼｯｸUB" w:cs="Times New Roman"/>
                <w:b/>
              </w:rPr>
            </w:pPr>
            <w:r w:rsidRPr="00AB243B">
              <w:rPr>
                <w:rFonts w:ascii="HGP創英角ｺﾞｼｯｸUB" w:eastAsia="HGP創英角ｺﾞｼｯｸUB" w:hAnsi="HGP創英角ｺﾞｼｯｸUB" w:cs="Times New Roman" w:hint="eastAsia"/>
                <w:b/>
                <w:sz w:val="24"/>
              </w:rPr>
              <w:t>ＦＡＸ</w:t>
            </w:r>
            <w:r w:rsidRPr="00AB243B">
              <w:rPr>
                <w:rFonts w:ascii="HGP創英角ｺﾞｼｯｸUB" w:eastAsia="HGP創英角ｺﾞｼｯｸUB" w:hAnsi="HGP創英角ｺﾞｼｯｸUB" w:cs="Times New Roman"/>
                <w:b/>
                <w:sz w:val="24"/>
              </w:rPr>
              <w:t xml:space="preserve"> </w:t>
            </w:r>
            <w:r w:rsidRPr="00AB243B">
              <w:rPr>
                <w:rFonts w:ascii="HGP創英角ｺﾞｼｯｸUB" w:eastAsia="HGP創英角ｺﾞｼｯｸUB" w:hAnsi="HGP創英角ｺﾞｼｯｸUB" w:cs="Times New Roman"/>
                <w:b/>
                <w:sz w:val="32"/>
              </w:rPr>
              <w:t>0898-34-5077</w:t>
            </w:r>
          </w:p>
        </w:tc>
      </w:tr>
    </w:tbl>
    <w:p w:rsidR="009F669C" w:rsidRPr="00AB243B" w:rsidRDefault="009F669C" w:rsidP="00AB243B">
      <w:pPr>
        <w:rPr>
          <w:rFonts w:ascii="ＭＳ ゴシック" w:eastAsia="ＭＳ ゴシック" w:hAnsi="ＭＳ ゴシック"/>
          <w:sz w:val="24"/>
          <w:szCs w:val="24"/>
        </w:rPr>
      </w:pPr>
    </w:p>
    <w:sectPr w:rsidR="009F669C" w:rsidRPr="00AB24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53" w:rsidRDefault="00A33653" w:rsidP="00A33653">
      <w:r>
        <w:separator/>
      </w:r>
    </w:p>
  </w:endnote>
  <w:endnote w:type="continuationSeparator" w:id="0">
    <w:p w:rsidR="00A33653" w:rsidRDefault="00A33653" w:rsidP="00A3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53" w:rsidRDefault="00A33653" w:rsidP="00A33653">
      <w:r>
        <w:separator/>
      </w:r>
    </w:p>
  </w:footnote>
  <w:footnote w:type="continuationSeparator" w:id="0">
    <w:p w:rsidR="00A33653" w:rsidRDefault="00A33653" w:rsidP="00A3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2CC7"/>
    <w:multiLevelType w:val="hybridMultilevel"/>
    <w:tmpl w:val="22382F2E"/>
    <w:lvl w:ilvl="0" w:tplc="67FEF664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91"/>
    <w:rsid w:val="001712E6"/>
    <w:rsid w:val="00237E39"/>
    <w:rsid w:val="003B4791"/>
    <w:rsid w:val="00807C6B"/>
    <w:rsid w:val="00856991"/>
    <w:rsid w:val="008A5456"/>
    <w:rsid w:val="00921A20"/>
    <w:rsid w:val="009F669C"/>
    <w:rsid w:val="00A33653"/>
    <w:rsid w:val="00A64DA7"/>
    <w:rsid w:val="00A81080"/>
    <w:rsid w:val="00AB243B"/>
    <w:rsid w:val="00B6059C"/>
    <w:rsid w:val="00C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71038-4FC7-4364-85F9-1611005E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6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653"/>
  </w:style>
  <w:style w:type="paragraph" w:styleId="a6">
    <w:name w:val="footer"/>
    <w:basedOn w:val="a"/>
    <w:link w:val="a7"/>
    <w:uiPriority w:val="99"/>
    <w:unhideWhenUsed/>
    <w:rsid w:val="00A336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653"/>
  </w:style>
  <w:style w:type="paragraph" w:styleId="a8">
    <w:name w:val="Balloon Text"/>
    <w:basedOn w:val="a"/>
    <w:link w:val="a9"/>
    <w:uiPriority w:val="99"/>
    <w:semiHidden/>
    <w:unhideWhenUsed/>
    <w:rsid w:val="00A3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6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66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F3A3-807B-461F-8D90-21BEBDD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賢彦(inoue-takahiko)</dc:creator>
  <cp:keywords/>
  <dc:description/>
  <cp:lastModifiedBy>Administrator</cp:lastModifiedBy>
  <cp:revision>4</cp:revision>
  <cp:lastPrinted>2019-12-18T08:11:00Z</cp:lastPrinted>
  <dcterms:created xsi:type="dcterms:W3CDTF">2019-12-24T03:53:00Z</dcterms:created>
  <dcterms:modified xsi:type="dcterms:W3CDTF">2019-12-24T06:21:00Z</dcterms:modified>
</cp:coreProperties>
</file>